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83" w:rsidRDefault="0048138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F19D39" wp14:editId="63295F02">
            <wp:simplePos x="0" y="0"/>
            <wp:positionH relativeFrom="column">
              <wp:posOffset>232410</wp:posOffset>
            </wp:positionH>
            <wp:positionV relativeFrom="paragraph">
              <wp:posOffset>-260985</wp:posOffset>
            </wp:positionV>
            <wp:extent cx="6120130" cy="8159750"/>
            <wp:effectExtent l="0" t="0" r="0" b="0"/>
            <wp:wrapTight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83" w:rsidRDefault="00481383"/>
    <w:p w:rsidR="00481383" w:rsidRDefault="00481383"/>
    <w:p w:rsidR="008C23B3" w:rsidRDefault="008C23B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27F3891" wp14:editId="05A9C81B">
            <wp:simplePos x="0" y="0"/>
            <wp:positionH relativeFrom="column">
              <wp:posOffset>3810</wp:posOffset>
            </wp:positionH>
            <wp:positionV relativeFrom="paragraph">
              <wp:posOffset>346710</wp:posOffset>
            </wp:positionV>
            <wp:extent cx="6067425" cy="8162925"/>
            <wp:effectExtent l="0" t="0" r="9525" b="9525"/>
            <wp:wrapTight wrapText="bothSides">
              <wp:wrapPolygon edited="0">
                <wp:start x="0" y="0"/>
                <wp:lineTo x="0" y="21575"/>
                <wp:lineTo x="21566" y="21575"/>
                <wp:lineTo x="215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425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572F0DF8" wp14:editId="3A82D07A">
            <wp:extent cx="6120130" cy="8160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2CF6D774" wp14:editId="5725BE48">
            <wp:extent cx="6120130" cy="81603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3A3ED025" wp14:editId="73A622D0">
            <wp:extent cx="6120130" cy="81603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52D2C6BE" wp14:editId="4A05865C">
            <wp:extent cx="6120130" cy="8160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2F96DF71" wp14:editId="60169090">
            <wp:extent cx="6120130" cy="8160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77EF5223" wp14:editId="24F0E09B">
            <wp:extent cx="6120130" cy="81603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38D3A4EA" wp14:editId="6531067F">
            <wp:extent cx="6120130" cy="816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50F2AA23" wp14:editId="449F1147">
            <wp:extent cx="6120130" cy="81603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>
      <w:r>
        <w:rPr>
          <w:noProof/>
          <w:lang w:eastAsia="ru-RU"/>
        </w:rPr>
        <w:drawing>
          <wp:inline distT="0" distB="0" distL="0" distR="0" wp14:anchorId="4DDE556D" wp14:editId="0A84959F">
            <wp:extent cx="6120130" cy="81603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83" w:rsidRDefault="00481383"/>
    <w:p w:rsidR="00481383" w:rsidRDefault="00481383"/>
    <w:p w:rsidR="00481383" w:rsidRDefault="00481383">
      <w:bookmarkStart w:id="0" w:name="_GoBack"/>
      <w:bookmarkEnd w:id="0"/>
    </w:p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p w:rsidR="00481383" w:rsidRDefault="00481383"/>
    <w:sectPr w:rsidR="00481383" w:rsidSect="001762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83"/>
    <w:rsid w:val="0000402B"/>
    <w:rsid w:val="00007CFA"/>
    <w:rsid w:val="00010538"/>
    <w:rsid w:val="00017473"/>
    <w:rsid w:val="000258CD"/>
    <w:rsid w:val="000266E4"/>
    <w:rsid w:val="000330BC"/>
    <w:rsid w:val="00033A37"/>
    <w:rsid w:val="00034B6D"/>
    <w:rsid w:val="00042504"/>
    <w:rsid w:val="0004678C"/>
    <w:rsid w:val="000546B4"/>
    <w:rsid w:val="00066664"/>
    <w:rsid w:val="0006715A"/>
    <w:rsid w:val="00074F06"/>
    <w:rsid w:val="00084ABD"/>
    <w:rsid w:val="00090912"/>
    <w:rsid w:val="0009572A"/>
    <w:rsid w:val="00097F55"/>
    <w:rsid w:val="000A2B76"/>
    <w:rsid w:val="000B02F6"/>
    <w:rsid w:val="000B1DA9"/>
    <w:rsid w:val="000B4747"/>
    <w:rsid w:val="000B693F"/>
    <w:rsid w:val="000B7B8B"/>
    <w:rsid w:val="000C3B8A"/>
    <w:rsid w:val="000C7767"/>
    <w:rsid w:val="000D3AC1"/>
    <w:rsid w:val="000E5256"/>
    <w:rsid w:val="000F067F"/>
    <w:rsid w:val="000F71FB"/>
    <w:rsid w:val="000F7973"/>
    <w:rsid w:val="00101873"/>
    <w:rsid w:val="00101D69"/>
    <w:rsid w:val="00101DA4"/>
    <w:rsid w:val="001038EA"/>
    <w:rsid w:val="00103F5C"/>
    <w:rsid w:val="001170E4"/>
    <w:rsid w:val="001262AE"/>
    <w:rsid w:val="00140A8D"/>
    <w:rsid w:val="00142CEF"/>
    <w:rsid w:val="0015094D"/>
    <w:rsid w:val="00152914"/>
    <w:rsid w:val="00163A9C"/>
    <w:rsid w:val="00174522"/>
    <w:rsid w:val="0017544F"/>
    <w:rsid w:val="00176298"/>
    <w:rsid w:val="00184C03"/>
    <w:rsid w:val="00184D15"/>
    <w:rsid w:val="00193E72"/>
    <w:rsid w:val="0019542C"/>
    <w:rsid w:val="001A0387"/>
    <w:rsid w:val="001A1C18"/>
    <w:rsid w:val="001A3BFC"/>
    <w:rsid w:val="001A7D92"/>
    <w:rsid w:val="001B1BE4"/>
    <w:rsid w:val="001B2087"/>
    <w:rsid w:val="001B3620"/>
    <w:rsid w:val="001B4D6C"/>
    <w:rsid w:val="001B6365"/>
    <w:rsid w:val="001C3DC1"/>
    <w:rsid w:val="001C58D5"/>
    <w:rsid w:val="001C61CB"/>
    <w:rsid w:val="001D76D8"/>
    <w:rsid w:val="001D7A00"/>
    <w:rsid w:val="001E014E"/>
    <w:rsid w:val="001E0CFD"/>
    <w:rsid w:val="001F4CCB"/>
    <w:rsid w:val="002149ED"/>
    <w:rsid w:val="0022371B"/>
    <w:rsid w:val="00224FA4"/>
    <w:rsid w:val="00225CFE"/>
    <w:rsid w:val="00241C33"/>
    <w:rsid w:val="00244324"/>
    <w:rsid w:val="00244C2E"/>
    <w:rsid w:val="00247DE8"/>
    <w:rsid w:val="002659E0"/>
    <w:rsid w:val="002664AF"/>
    <w:rsid w:val="00266CA4"/>
    <w:rsid w:val="002761E9"/>
    <w:rsid w:val="00276568"/>
    <w:rsid w:val="00281E96"/>
    <w:rsid w:val="002C1B8D"/>
    <w:rsid w:val="002C2D74"/>
    <w:rsid w:val="002D08EF"/>
    <w:rsid w:val="002D2CB1"/>
    <w:rsid w:val="002D515E"/>
    <w:rsid w:val="002E579C"/>
    <w:rsid w:val="002F1DF1"/>
    <w:rsid w:val="002F3B73"/>
    <w:rsid w:val="00300A06"/>
    <w:rsid w:val="0030654F"/>
    <w:rsid w:val="003102FD"/>
    <w:rsid w:val="00311AF1"/>
    <w:rsid w:val="003147FF"/>
    <w:rsid w:val="003334C2"/>
    <w:rsid w:val="003522A5"/>
    <w:rsid w:val="00355189"/>
    <w:rsid w:val="003562AD"/>
    <w:rsid w:val="00370706"/>
    <w:rsid w:val="003722F8"/>
    <w:rsid w:val="00375BE0"/>
    <w:rsid w:val="0038539C"/>
    <w:rsid w:val="003858EF"/>
    <w:rsid w:val="00386D08"/>
    <w:rsid w:val="00391D1E"/>
    <w:rsid w:val="00393CA8"/>
    <w:rsid w:val="00397D0A"/>
    <w:rsid w:val="003A74CA"/>
    <w:rsid w:val="003B6452"/>
    <w:rsid w:val="003C05AB"/>
    <w:rsid w:val="003C2FCB"/>
    <w:rsid w:val="003C720B"/>
    <w:rsid w:val="003D53D7"/>
    <w:rsid w:val="003E657C"/>
    <w:rsid w:val="003E6B1C"/>
    <w:rsid w:val="003F15E3"/>
    <w:rsid w:val="003F350F"/>
    <w:rsid w:val="00400450"/>
    <w:rsid w:val="0040157B"/>
    <w:rsid w:val="004049FC"/>
    <w:rsid w:val="00404A90"/>
    <w:rsid w:val="0040570E"/>
    <w:rsid w:val="00407325"/>
    <w:rsid w:val="00412036"/>
    <w:rsid w:val="00416133"/>
    <w:rsid w:val="00422DA7"/>
    <w:rsid w:val="00425E58"/>
    <w:rsid w:val="00431708"/>
    <w:rsid w:val="0043729C"/>
    <w:rsid w:val="0044307F"/>
    <w:rsid w:val="00446ACA"/>
    <w:rsid w:val="004535C6"/>
    <w:rsid w:val="004552D9"/>
    <w:rsid w:val="00456523"/>
    <w:rsid w:val="0045696F"/>
    <w:rsid w:val="00462BFC"/>
    <w:rsid w:val="00462CB4"/>
    <w:rsid w:val="004630B8"/>
    <w:rsid w:val="00464CAD"/>
    <w:rsid w:val="00471374"/>
    <w:rsid w:val="0048074C"/>
    <w:rsid w:val="00481383"/>
    <w:rsid w:val="004945B5"/>
    <w:rsid w:val="00495348"/>
    <w:rsid w:val="004A0498"/>
    <w:rsid w:val="004A18A8"/>
    <w:rsid w:val="004A410A"/>
    <w:rsid w:val="004A5DCE"/>
    <w:rsid w:val="004B0003"/>
    <w:rsid w:val="004B191E"/>
    <w:rsid w:val="004C11AC"/>
    <w:rsid w:val="004C438D"/>
    <w:rsid w:val="004D0D79"/>
    <w:rsid w:val="004D1E3D"/>
    <w:rsid w:val="004D3400"/>
    <w:rsid w:val="004D73A0"/>
    <w:rsid w:val="004E09C4"/>
    <w:rsid w:val="004E24EF"/>
    <w:rsid w:val="004E766D"/>
    <w:rsid w:val="004F0A07"/>
    <w:rsid w:val="004F264B"/>
    <w:rsid w:val="004F3C19"/>
    <w:rsid w:val="00500539"/>
    <w:rsid w:val="00501D03"/>
    <w:rsid w:val="0050556F"/>
    <w:rsid w:val="00511D0C"/>
    <w:rsid w:val="00512020"/>
    <w:rsid w:val="00517A07"/>
    <w:rsid w:val="00523BBE"/>
    <w:rsid w:val="00525EDC"/>
    <w:rsid w:val="005262EA"/>
    <w:rsid w:val="00526F1F"/>
    <w:rsid w:val="00536729"/>
    <w:rsid w:val="005379D4"/>
    <w:rsid w:val="00540C55"/>
    <w:rsid w:val="00551DEC"/>
    <w:rsid w:val="005550B3"/>
    <w:rsid w:val="0056359E"/>
    <w:rsid w:val="00565F72"/>
    <w:rsid w:val="005712F5"/>
    <w:rsid w:val="00587746"/>
    <w:rsid w:val="00593376"/>
    <w:rsid w:val="005962CA"/>
    <w:rsid w:val="0059633B"/>
    <w:rsid w:val="005A0379"/>
    <w:rsid w:val="005A05ED"/>
    <w:rsid w:val="005A32A3"/>
    <w:rsid w:val="005B1EEC"/>
    <w:rsid w:val="005C546F"/>
    <w:rsid w:val="005D6E38"/>
    <w:rsid w:val="005F7FC3"/>
    <w:rsid w:val="0060200B"/>
    <w:rsid w:val="00602732"/>
    <w:rsid w:val="0061414F"/>
    <w:rsid w:val="00616C0C"/>
    <w:rsid w:val="00617F23"/>
    <w:rsid w:val="00641606"/>
    <w:rsid w:val="00655D27"/>
    <w:rsid w:val="00667EF7"/>
    <w:rsid w:val="0067032B"/>
    <w:rsid w:val="006708BB"/>
    <w:rsid w:val="00673369"/>
    <w:rsid w:val="00673E55"/>
    <w:rsid w:val="0067442D"/>
    <w:rsid w:val="0067675E"/>
    <w:rsid w:val="00681526"/>
    <w:rsid w:val="006972DA"/>
    <w:rsid w:val="006A597C"/>
    <w:rsid w:val="006A63EB"/>
    <w:rsid w:val="006A6C78"/>
    <w:rsid w:val="006B79D4"/>
    <w:rsid w:val="006C208A"/>
    <w:rsid w:val="006C41D1"/>
    <w:rsid w:val="006C4E12"/>
    <w:rsid w:val="006D1AD2"/>
    <w:rsid w:val="006D2A72"/>
    <w:rsid w:val="006E1835"/>
    <w:rsid w:val="0071234C"/>
    <w:rsid w:val="00712ED1"/>
    <w:rsid w:val="00714969"/>
    <w:rsid w:val="00720EFB"/>
    <w:rsid w:val="00720F91"/>
    <w:rsid w:val="00722B81"/>
    <w:rsid w:val="007317D3"/>
    <w:rsid w:val="00733380"/>
    <w:rsid w:val="00737C8E"/>
    <w:rsid w:val="00743DDC"/>
    <w:rsid w:val="0074465A"/>
    <w:rsid w:val="0074681F"/>
    <w:rsid w:val="00752AFE"/>
    <w:rsid w:val="00757441"/>
    <w:rsid w:val="00775DBC"/>
    <w:rsid w:val="0077686F"/>
    <w:rsid w:val="00776B3C"/>
    <w:rsid w:val="007814AC"/>
    <w:rsid w:val="00783E64"/>
    <w:rsid w:val="00790356"/>
    <w:rsid w:val="00791EAF"/>
    <w:rsid w:val="00792FFD"/>
    <w:rsid w:val="007934F4"/>
    <w:rsid w:val="007943DE"/>
    <w:rsid w:val="007A40E4"/>
    <w:rsid w:val="007B2C84"/>
    <w:rsid w:val="007B30BF"/>
    <w:rsid w:val="007B488E"/>
    <w:rsid w:val="007C1637"/>
    <w:rsid w:val="007C23FE"/>
    <w:rsid w:val="007C32C1"/>
    <w:rsid w:val="007C39F3"/>
    <w:rsid w:val="007C58E8"/>
    <w:rsid w:val="007D1F5F"/>
    <w:rsid w:val="007D6A40"/>
    <w:rsid w:val="007E0958"/>
    <w:rsid w:val="007E1BF0"/>
    <w:rsid w:val="007E51EF"/>
    <w:rsid w:val="007E6464"/>
    <w:rsid w:val="007F1E7B"/>
    <w:rsid w:val="007F4851"/>
    <w:rsid w:val="00824BA4"/>
    <w:rsid w:val="0086108B"/>
    <w:rsid w:val="008663E5"/>
    <w:rsid w:val="00871EE4"/>
    <w:rsid w:val="00872388"/>
    <w:rsid w:val="00876ECE"/>
    <w:rsid w:val="008808FD"/>
    <w:rsid w:val="008811FD"/>
    <w:rsid w:val="00881F0A"/>
    <w:rsid w:val="0088603F"/>
    <w:rsid w:val="008870C4"/>
    <w:rsid w:val="00895F4E"/>
    <w:rsid w:val="008A1EE4"/>
    <w:rsid w:val="008A73FF"/>
    <w:rsid w:val="008B15B3"/>
    <w:rsid w:val="008B2054"/>
    <w:rsid w:val="008B3AF0"/>
    <w:rsid w:val="008B3E4D"/>
    <w:rsid w:val="008B7CDE"/>
    <w:rsid w:val="008C1D5D"/>
    <w:rsid w:val="008C23B3"/>
    <w:rsid w:val="008C2FFC"/>
    <w:rsid w:val="008C70C2"/>
    <w:rsid w:val="008D3301"/>
    <w:rsid w:val="008D4F6E"/>
    <w:rsid w:val="008D7633"/>
    <w:rsid w:val="008E0888"/>
    <w:rsid w:val="008E7488"/>
    <w:rsid w:val="008F08ED"/>
    <w:rsid w:val="008F21BD"/>
    <w:rsid w:val="009146BA"/>
    <w:rsid w:val="00922492"/>
    <w:rsid w:val="00935265"/>
    <w:rsid w:val="0093662F"/>
    <w:rsid w:val="00952387"/>
    <w:rsid w:val="00960E32"/>
    <w:rsid w:val="00963780"/>
    <w:rsid w:val="00966767"/>
    <w:rsid w:val="00972D9E"/>
    <w:rsid w:val="00974521"/>
    <w:rsid w:val="00974541"/>
    <w:rsid w:val="009838F2"/>
    <w:rsid w:val="00984263"/>
    <w:rsid w:val="00992CB4"/>
    <w:rsid w:val="0099675B"/>
    <w:rsid w:val="009B139A"/>
    <w:rsid w:val="009C57BB"/>
    <w:rsid w:val="009C700E"/>
    <w:rsid w:val="009C7EA7"/>
    <w:rsid w:val="009D1C88"/>
    <w:rsid w:val="009D2AA8"/>
    <w:rsid w:val="009D7595"/>
    <w:rsid w:val="009E6F9D"/>
    <w:rsid w:val="00A10A55"/>
    <w:rsid w:val="00A16A47"/>
    <w:rsid w:val="00A16FC8"/>
    <w:rsid w:val="00A2016E"/>
    <w:rsid w:val="00A22089"/>
    <w:rsid w:val="00A22490"/>
    <w:rsid w:val="00A25594"/>
    <w:rsid w:val="00A27BAE"/>
    <w:rsid w:val="00A32971"/>
    <w:rsid w:val="00A372FA"/>
    <w:rsid w:val="00A41F77"/>
    <w:rsid w:val="00A44836"/>
    <w:rsid w:val="00A53BB3"/>
    <w:rsid w:val="00A607D6"/>
    <w:rsid w:val="00A66856"/>
    <w:rsid w:val="00A70F00"/>
    <w:rsid w:val="00A71A90"/>
    <w:rsid w:val="00A74544"/>
    <w:rsid w:val="00A875BD"/>
    <w:rsid w:val="00A87756"/>
    <w:rsid w:val="00AA24B8"/>
    <w:rsid w:val="00AA5E93"/>
    <w:rsid w:val="00AA798F"/>
    <w:rsid w:val="00AB1215"/>
    <w:rsid w:val="00AB1266"/>
    <w:rsid w:val="00AB27EB"/>
    <w:rsid w:val="00AB5600"/>
    <w:rsid w:val="00AB7E5A"/>
    <w:rsid w:val="00AD5B0F"/>
    <w:rsid w:val="00AD5C47"/>
    <w:rsid w:val="00AE151F"/>
    <w:rsid w:val="00AE4813"/>
    <w:rsid w:val="00AF4C89"/>
    <w:rsid w:val="00AF59BE"/>
    <w:rsid w:val="00B007D0"/>
    <w:rsid w:val="00B0424B"/>
    <w:rsid w:val="00B101B0"/>
    <w:rsid w:val="00B130D7"/>
    <w:rsid w:val="00B15C86"/>
    <w:rsid w:val="00B22448"/>
    <w:rsid w:val="00B23F8F"/>
    <w:rsid w:val="00B31A2E"/>
    <w:rsid w:val="00B336FC"/>
    <w:rsid w:val="00B367D8"/>
    <w:rsid w:val="00B4074F"/>
    <w:rsid w:val="00B44E32"/>
    <w:rsid w:val="00B526A9"/>
    <w:rsid w:val="00B5374D"/>
    <w:rsid w:val="00B619EF"/>
    <w:rsid w:val="00B643C8"/>
    <w:rsid w:val="00B71504"/>
    <w:rsid w:val="00B72647"/>
    <w:rsid w:val="00B753F5"/>
    <w:rsid w:val="00B76929"/>
    <w:rsid w:val="00B76DC6"/>
    <w:rsid w:val="00B8504B"/>
    <w:rsid w:val="00B87024"/>
    <w:rsid w:val="00B9647C"/>
    <w:rsid w:val="00B96746"/>
    <w:rsid w:val="00BA2606"/>
    <w:rsid w:val="00BA288E"/>
    <w:rsid w:val="00BA5310"/>
    <w:rsid w:val="00BA5F67"/>
    <w:rsid w:val="00BA67D1"/>
    <w:rsid w:val="00BC6765"/>
    <w:rsid w:val="00BD14B6"/>
    <w:rsid w:val="00BE6BE6"/>
    <w:rsid w:val="00BE7D7F"/>
    <w:rsid w:val="00BF19B1"/>
    <w:rsid w:val="00BF1ABC"/>
    <w:rsid w:val="00BF2755"/>
    <w:rsid w:val="00BF5C85"/>
    <w:rsid w:val="00C07AD1"/>
    <w:rsid w:val="00C20274"/>
    <w:rsid w:val="00C26975"/>
    <w:rsid w:val="00C339C9"/>
    <w:rsid w:val="00C35CE8"/>
    <w:rsid w:val="00C43F51"/>
    <w:rsid w:val="00C4692D"/>
    <w:rsid w:val="00C509BF"/>
    <w:rsid w:val="00C51175"/>
    <w:rsid w:val="00C51AB0"/>
    <w:rsid w:val="00C63C24"/>
    <w:rsid w:val="00C665D7"/>
    <w:rsid w:val="00C71B58"/>
    <w:rsid w:val="00C72E32"/>
    <w:rsid w:val="00C72E46"/>
    <w:rsid w:val="00C731D2"/>
    <w:rsid w:val="00C83C34"/>
    <w:rsid w:val="00C95889"/>
    <w:rsid w:val="00CB0BF2"/>
    <w:rsid w:val="00CB0CEA"/>
    <w:rsid w:val="00CB3C13"/>
    <w:rsid w:val="00CB40A5"/>
    <w:rsid w:val="00CB6867"/>
    <w:rsid w:val="00CB7D7E"/>
    <w:rsid w:val="00CC3055"/>
    <w:rsid w:val="00CC5EFB"/>
    <w:rsid w:val="00CC60D7"/>
    <w:rsid w:val="00CC6F38"/>
    <w:rsid w:val="00CC7C13"/>
    <w:rsid w:val="00CC7F75"/>
    <w:rsid w:val="00CD4AF0"/>
    <w:rsid w:val="00CE5E8E"/>
    <w:rsid w:val="00CE642B"/>
    <w:rsid w:val="00CE71E9"/>
    <w:rsid w:val="00CF2ED8"/>
    <w:rsid w:val="00CF3EF2"/>
    <w:rsid w:val="00CF5AEE"/>
    <w:rsid w:val="00CF5D67"/>
    <w:rsid w:val="00D00524"/>
    <w:rsid w:val="00D0473A"/>
    <w:rsid w:val="00D04AAC"/>
    <w:rsid w:val="00D07B86"/>
    <w:rsid w:val="00D126AE"/>
    <w:rsid w:val="00D16324"/>
    <w:rsid w:val="00D16419"/>
    <w:rsid w:val="00D2098B"/>
    <w:rsid w:val="00D21771"/>
    <w:rsid w:val="00D22B78"/>
    <w:rsid w:val="00D2558C"/>
    <w:rsid w:val="00D40B5C"/>
    <w:rsid w:val="00D461F2"/>
    <w:rsid w:val="00D50B4A"/>
    <w:rsid w:val="00D5440C"/>
    <w:rsid w:val="00D56D6E"/>
    <w:rsid w:val="00D6412C"/>
    <w:rsid w:val="00D81960"/>
    <w:rsid w:val="00D84859"/>
    <w:rsid w:val="00D864C8"/>
    <w:rsid w:val="00D90FC7"/>
    <w:rsid w:val="00D96E5A"/>
    <w:rsid w:val="00DB0C44"/>
    <w:rsid w:val="00DB1226"/>
    <w:rsid w:val="00DB70B2"/>
    <w:rsid w:val="00DC2B35"/>
    <w:rsid w:val="00DC3DCB"/>
    <w:rsid w:val="00DD077F"/>
    <w:rsid w:val="00DD269C"/>
    <w:rsid w:val="00DD79CD"/>
    <w:rsid w:val="00DE1EEB"/>
    <w:rsid w:val="00DE4B45"/>
    <w:rsid w:val="00DE7046"/>
    <w:rsid w:val="00DE761F"/>
    <w:rsid w:val="00DF2B0D"/>
    <w:rsid w:val="00DF33D0"/>
    <w:rsid w:val="00E025BB"/>
    <w:rsid w:val="00E037E5"/>
    <w:rsid w:val="00E14A72"/>
    <w:rsid w:val="00E1506D"/>
    <w:rsid w:val="00E164AC"/>
    <w:rsid w:val="00E20FB2"/>
    <w:rsid w:val="00E254EE"/>
    <w:rsid w:val="00E25EA8"/>
    <w:rsid w:val="00E340D5"/>
    <w:rsid w:val="00E34954"/>
    <w:rsid w:val="00E40831"/>
    <w:rsid w:val="00E43734"/>
    <w:rsid w:val="00E46905"/>
    <w:rsid w:val="00E55156"/>
    <w:rsid w:val="00E5763F"/>
    <w:rsid w:val="00E7604B"/>
    <w:rsid w:val="00E872F4"/>
    <w:rsid w:val="00E91278"/>
    <w:rsid w:val="00E9173E"/>
    <w:rsid w:val="00E936F4"/>
    <w:rsid w:val="00E94C56"/>
    <w:rsid w:val="00E95A8D"/>
    <w:rsid w:val="00E9646E"/>
    <w:rsid w:val="00EA7D4E"/>
    <w:rsid w:val="00EB09E6"/>
    <w:rsid w:val="00EB3C8A"/>
    <w:rsid w:val="00EB51AF"/>
    <w:rsid w:val="00EC10FF"/>
    <w:rsid w:val="00EC15E9"/>
    <w:rsid w:val="00EC38AB"/>
    <w:rsid w:val="00EC78E8"/>
    <w:rsid w:val="00ED2415"/>
    <w:rsid w:val="00ED7204"/>
    <w:rsid w:val="00EE20DE"/>
    <w:rsid w:val="00EE3F6D"/>
    <w:rsid w:val="00EE4DD3"/>
    <w:rsid w:val="00EE7F64"/>
    <w:rsid w:val="00EF5242"/>
    <w:rsid w:val="00F130C5"/>
    <w:rsid w:val="00F205E6"/>
    <w:rsid w:val="00F26705"/>
    <w:rsid w:val="00F3438E"/>
    <w:rsid w:val="00F37E0D"/>
    <w:rsid w:val="00F41C6B"/>
    <w:rsid w:val="00F61D7B"/>
    <w:rsid w:val="00F90051"/>
    <w:rsid w:val="00F922D4"/>
    <w:rsid w:val="00F94342"/>
    <w:rsid w:val="00F96793"/>
    <w:rsid w:val="00FA358B"/>
    <w:rsid w:val="00FA4A3D"/>
    <w:rsid w:val="00FA59E3"/>
    <w:rsid w:val="00FB368A"/>
    <w:rsid w:val="00FB4F59"/>
    <w:rsid w:val="00FC1617"/>
    <w:rsid w:val="00FD2DFB"/>
    <w:rsid w:val="00FE18F9"/>
    <w:rsid w:val="00FE3393"/>
    <w:rsid w:val="00FE3E5D"/>
    <w:rsid w:val="00FF0343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C14-1518-4F6D-ABE4-1847E6E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ова Марина</dc:creator>
  <cp:lastModifiedBy>Бледнова Марина</cp:lastModifiedBy>
  <cp:revision>1</cp:revision>
  <dcterms:created xsi:type="dcterms:W3CDTF">2020-07-30T05:48:00Z</dcterms:created>
  <dcterms:modified xsi:type="dcterms:W3CDTF">2020-07-30T05:56:00Z</dcterms:modified>
</cp:coreProperties>
</file>